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D8BF" w14:textId="3CCAE798" w:rsidR="00867847" w:rsidRPr="006F06FA" w:rsidRDefault="00867847" w:rsidP="00867847">
      <w:pPr>
        <w:pStyle w:val="a4"/>
        <w:jc w:val="right"/>
        <w:rPr>
          <w:rFonts w:ascii="GHEA Mariam" w:hAnsi="GHEA Mariam"/>
          <w:bCs/>
          <w:lang w:val="hy-AM"/>
        </w:rPr>
      </w:pPr>
      <w:r w:rsidRPr="006F06FA">
        <w:rPr>
          <w:rFonts w:ascii="GHEA Mariam" w:hAnsi="GHEA Mariam"/>
          <w:bCs/>
          <w:lang w:val="hy-AM"/>
        </w:rPr>
        <w:t>ՆԱԽԱԳԻԾ</w:t>
      </w:r>
      <w:r w:rsidR="00D5453D">
        <w:rPr>
          <w:rFonts w:ascii="GHEA Mariam" w:hAnsi="GHEA Mariam"/>
          <w:bCs/>
          <w:lang w:val="hy-AM"/>
        </w:rPr>
        <w:t xml:space="preserve"> 1</w:t>
      </w:r>
      <w:r w:rsidR="00606EF5">
        <w:rPr>
          <w:rFonts w:ascii="GHEA Mariam" w:hAnsi="GHEA Mariam"/>
          <w:bCs/>
          <w:lang w:val="hy-AM"/>
        </w:rPr>
        <w:t>8</w:t>
      </w:r>
      <w:r w:rsidR="00D5453D">
        <w:rPr>
          <w:rFonts w:ascii="GHEA Mariam" w:hAnsi="GHEA Mariam"/>
          <w:bCs/>
          <w:lang w:val="hy-AM"/>
        </w:rPr>
        <w:t>-15</w:t>
      </w:r>
      <w:r w:rsidR="00606EF5">
        <w:rPr>
          <w:rFonts w:ascii="GHEA Mariam" w:hAnsi="GHEA Mariam"/>
          <w:bCs/>
          <w:lang w:val="hy-AM"/>
        </w:rPr>
        <w:t>1</w:t>
      </w:r>
      <w:bookmarkStart w:id="0" w:name="_GoBack"/>
      <w:bookmarkEnd w:id="0"/>
    </w:p>
    <w:p w14:paraId="6EA50EE5" w14:textId="77777777" w:rsidR="00867847" w:rsidRPr="006F06FA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6F06FA">
        <w:rPr>
          <w:rFonts w:ascii="GHEA Mariam" w:hAnsi="GHEA Mariam"/>
          <w:b/>
          <w:bCs/>
          <w:lang w:val="hy-AM"/>
        </w:rPr>
        <w:t>ՀԱՅԱՍՏԱՆԻ ՀԱՆՐԱՊԵՏՈՒԹՅՈՒՆ</w:t>
      </w:r>
      <w:r w:rsidRPr="006F06FA">
        <w:rPr>
          <w:rFonts w:ascii="GHEA Mariam" w:hAnsi="GHEA Mariam"/>
          <w:b/>
          <w:bCs/>
          <w:lang w:val="hy-AM"/>
        </w:rPr>
        <w:br/>
        <w:t>ՍՅՈՒՆԻՔԻ ՄԱՐԶ</w:t>
      </w:r>
      <w:r w:rsidRPr="006F06FA">
        <w:rPr>
          <w:rFonts w:ascii="GHEA Mariam" w:hAnsi="GHEA Mariam"/>
          <w:b/>
          <w:bCs/>
          <w:lang w:val="hy-AM"/>
        </w:rPr>
        <w:br/>
        <w:t>ԿԱՊԱՆ</w:t>
      </w:r>
      <w:r w:rsidRPr="006F06FA">
        <w:rPr>
          <w:rFonts w:ascii="Calibri" w:hAnsi="Calibri" w:cs="Calibri"/>
          <w:b/>
          <w:bCs/>
          <w:lang w:val="hy-AM"/>
        </w:rPr>
        <w:t> </w:t>
      </w:r>
      <w:r w:rsidRPr="006F06FA">
        <w:rPr>
          <w:rFonts w:ascii="GHEA Mariam" w:hAnsi="GHEA Mariam"/>
          <w:b/>
          <w:bCs/>
          <w:lang w:val="hy-AM"/>
        </w:rPr>
        <w:t xml:space="preserve"> ՀԱՄԱՅՆՔԻ</w:t>
      </w:r>
      <w:r w:rsidRPr="006F06FA">
        <w:rPr>
          <w:rFonts w:ascii="Calibri" w:hAnsi="Calibri" w:cs="Calibri"/>
          <w:b/>
          <w:bCs/>
          <w:lang w:val="hy-AM"/>
        </w:rPr>
        <w:t> </w:t>
      </w:r>
      <w:r w:rsidRPr="006F06FA">
        <w:rPr>
          <w:rFonts w:ascii="GHEA Mariam" w:hAnsi="GHEA Mariam"/>
          <w:b/>
          <w:bCs/>
          <w:lang w:val="hy-AM"/>
        </w:rPr>
        <w:t xml:space="preserve"> ԱՎԱԳԱՆԻ </w:t>
      </w:r>
    </w:p>
    <w:p w14:paraId="4D395C9B" w14:textId="77777777" w:rsidR="00867847" w:rsidRPr="006F06FA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</w:p>
    <w:p w14:paraId="2CA27210" w14:textId="77777777" w:rsidR="00867847" w:rsidRPr="006F06FA" w:rsidRDefault="00867847" w:rsidP="00867847">
      <w:pPr>
        <w:pStyle w:val="a4"/>
        <w:jc w:val="center"/>
        <w:rPr>
          <w:rFonts w:ascii="GHEA Mariam" w:hAnsi="GHEA Mariam"/>
          <w:b/>
          <w:bCs/>
          <w:lang w:val="hy-AM"/>
        </w:rPr>
      </w:pPr>
      <w:r w:rsidRPr="006F06FA">
        <w:rPr>
          <w:rFonts w:ascii="GHEA Mariam" w:hAnsi="GHEA Mariam"/>
          <w:b/>
          <w:bCs/>
          <w:lang w:val="hy-AM"/>
        </w:rPr>
        <w:t>------- ----------------Ի 2025թ.                                                                               N     -Ա</w:t>
      </w:r>
    </w:p>
    <w:p w14:paraId="6EFE9BCA" w14:textId="77777777" w:rsidR="00D47119" w:rsidRPr="006F06FA" w:rsidRDefault="00D47119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  <w:r w:rsidRPr="006F06FA">
        <w:rPr>
          <w:rFonts w:ascii="GHEA Mariam" w:hAnsi="GHEA Mariam" w:cs="Arial"/>
          <w:b/>
          <w:bCs/>
          <w:lang w:val="hy-AM"/>
        </w:rPr>
        <w:t xml:space="preserve">ՀԱՅԱՍՏԱՆԻ ՀԱՆՐԱՊԵՏՈՒԹՅԱՆ ՍՅՈՒՆԻՔԻ ՄԱՐԶԻ </w:t>
      </w:r>
      <w:r w:rsidR="00CA12BD" w:rsidRPr="006F06FA">
        <w:rPr>
          <w:rFonts w:ascii="GHEA Mariam" w:hAnsi="GHEA Mariam" w:cs="Arial"/>
          <w:b/>
          <w:bCs/>
          <w:lang w:val="hy-AM"/>
        </w:rPr>
        <w:t>ԿԱՊԱՆ</w:t>
      </w:r>
      <w:r w:rsidRPr="006F06FA">
        <w:rPr>
          <w:rFonts w:ascii="GHEA Mariam" w:hAnsi="GHEA Mariam" w:cs="Arial"/>
          <w:b/>
          <w:bCs/>
          <w:lang w:val="hy-AM"/>
        </w:rPr>
        <w:t xml:space="preserve"> ՀԱՄԱՅՆՔԻ ԵՎ </w:t>
      </w:r>
      <w:r w:rsidR="00527E65" w:rsidRPr="006F06FA">
        <w:rPr>
          <w:rFonts w:ascii="GHEA Mariam" w:hAnsi="GHEA Mariam" w:cs="Arial"/>
          <w:b/>
          <w:bCs/>
          <w:lang w:val="hy-AM"/>
        </w:rPr>
        <w:t>ԱՐԹՈՒՐ ԱՐՄԵՆԻ</w:t>
      </w:r>
      <w:r w:rsidR="00CA12BD" w:rsidRPr="006F06FA">
        <w:rPr>
          <w:rFonts w:ascii="GHEA Mariam" w:hAnsi="GHEA Mariam" w:cs="Arial"/>
          <w:b/>
          <w:bCs/>
          <w:lang w:val="hy-AM"/>
        </w:rPr>
        <w:t xml:space="preserve"> ՀՈՎՀԱՆՆԻՍՅԱՆԻ</w:t>
      </w:r>
      <w:r w:rsidR="00D83CBC" w:rsidRPr="006F06FA">
        <w:rPr>
          <w:rFonts w:ascii="GHEA Mariam" w:hAnsi="GHEA Mariam" w:cs="Arial"/>
          <w:b/>
          <w:bCs/>
          <w:lang w:val="hy-AM"/>
        </w:rPr>
        <w:t xml:space="preserve"> ՄԻՋԵՎ ԿՆՔՎԱԾ</w:t>
      </w:r>
      <w:r w:rsidR="00527E65" w:rsidRPr="006F06FA">
        <w:rPr>
          <w:rFonts w:ascii="GHEA Mariam" w:hAnsi="GHEA Mariam" w:cs="Arial"/>
          <w:b/>
          <w:bCs/>
          <w:lang w:val="hy-AM"/>
        </w:rPr>
        <w:t xml:space="preserve"> </w:t>
      </w:r>
      <w:r w:rsidR="00CA12BD" w:rsidRPr="006F06FA">
        <w:rPr>
          <w:rFonts w:ascii="GHEA Mariam" w:hAnsi="GHEA Mariam" w:cs="Arial"/>
          <w:b/>
          <w:bCs/>
          <w:lang w:val="hy-AM"/>
        </w:rPr>
        <w:t>ԱՆՇԱՐԺ ԳՈՒՅՔԻ</w:t>
      </w:r>
      <w:r w:rsidR="00D83CBC" w:rsidRPr="006F06FA">
        <w:rPr>
          <w:rFonts w:ascii="GHEA Mariam" w:hAnsi="GHEA Mariam" w:cs="Arial"/>
          <w:b/>
          <w:bCs/>
          <w:lang w:val="hy-AM"/>
        </w:rPr>
        <w:t xml:space="preserve"> (</w:t>
      </w:r>
      <w:r w:rsidR="00527E65" w:rsidRPr="006F06FA">
        <w:rPr>
          <w:rFonts w:ascii="GHEA Mariam" w:hAnsi="GHEA Mariam" w:cs="Arial"/>
          <w:b/>
          <w:bCs/>
          <w:lang w:val="hy-AM"/>
        </w:rPr>
        <w:t>0</w:t>
      </w:r>
      <w:r w:rsidR="00527E65" w:rsidRPr="006F06FA">
        <w:rPr>
          <w:rFonts w:ascii="Cambria Math" w:hAnsi="Cambria Math" w:cs="Cambria Math"/>
          <w:b/>
          <w:bCs/>
          <w:lang w:val="hy-AM"/>
        </w:rPr>
        <w:t>․</w:t>
      </w:r>
      <w:r w:rsidR="006F06FA" w:rsidRPr="006F06FA">
        <w:rPr>
          <w:rFonts w:ascii="GHEA Mariam" w:hAnsi="GHEA Mariam" w:cs="Cambria Math"/>
          <w:b/>
          <w:bCs/>
          <w:lang w:val="hy-AM"/>
        </w:rPr>
        <w:t>64988</w:t>
      </w:r>
      <w:r w:rsidR="00527E65" w:rsidRPr="006F06FA">
        <w:rPr>
          <w:rFonts w:ascii="GHEA Mariam" w:hAnsi="GHEA Mariam" w:cs="Arial"/>
          <w:b/>
          <w:bCs/>
          <w:lang w:val="hy-AM"/>
        </w:rPr>
        <w:t xml:space="preserve"> ՀԵԿՏԱՐ </w:t>
      </w:r>
      <w:r w:rsidR="00CA12BD" w:rsidRPr="006F06FA">
        <w:rPr>
          <w:rFonts w:ascii="GHEA Mariam" w:hAnsi="GHEA Mariam" w:cs="Arial"/>
          <w:b/>
          <w:bCs/>
          <w:lang w:val="hy-AM"/>
        </w:rPr>
        <w:t>ՀՈՂԱՄԱՍԻ</w:t>
      </w:r>
      <w:r w:rsidR="00D83CBC" w:rsidRPr="006F06FA">
        <w:rPr>
          <w:rFonts w:ascii="GHEA Mariam" w:hAnsi="GHEA Mariam" w:cs="Arial"/>
          <w:b/>
          <w:bCs/>
          <w:lang w:val="hy-AM"/>
        </w:rPr>
        <w:t>)</w:t>
      </w:r>
      <w:r w:rsidRPr="006F06FA">
        <w:rPr>
          <w:rFonts w:ascii="GHEA Mariam" w:hAnsi="GHEA Mariam" w:cs="Arial"/>
          <w:b/>
          <w:bCs/>
          <w:lang w:val="hy-AM"/>
        </w:rPr>
        <w:t xml:space="preserve"> </w:t>
      </w:r>
      <w:r w:rsidR="00CA12BD" w:rsidRPr="006F06FA">
        <w:rPr>
          <w:rFonts w:ascii="GHEA Mariam" w:hAnsi="GHEA Mariam" w:cs="Arial"/>
          <w:b/>
          <w:bCs/>
          <w:lang w:val="hy-AM"/>
        </w:rPr>
        <w:t xml:space="preserve">ՎԱՐՁԱԿԱԼՈՒԹՅԱՆ </w:t>
      </w:r>
      <w:r w:rsidRPr="006F06FA">
        <w:rPr>
          <w:rFonts w:ascii="GHEA Mariam" w:hAnsi="GHEA Mariam" w:cs="Arial"/>
          <w:b/>
          <w:bCs/>
          <w:lang w:val="hy-AM"/>
        </w:rPr>
        <w:t>ՊԱՅՄԱՆԱԳՐՈՒՄ ՓՈՓՈԽՈՒԹՅՈՒՆ</w:t>
      </w:r>
      <w:r w:rsidR="00CA12BD" w:rsidRPr="006F06FA">
        <w:rPr>
          <w:rFonts w:ascii="GHEA Mariam" w:hAnsi="GHEA Mariam" w:cs="Arial"/>
          <w:b/>
          <w:bCs/>
          <w:lang w:val="hy-AM"/>
        </w:rPr>
        <w:t>ՆԵՐ</w:t>
      </w:r>
      <w:r w:rsidRPr="006F06FA">
        <w:rPr>
          <w:rFonts w:ascii="GHEA Mariam" w:hAnsi="GHEA Mariam" w:cs="Arial"/>
          <w:b/>
          <w:bCs/>
          <w:lang w:val="hy-AM"/>
        </w:rPr>
        <w:t xml:space="preserve"> ԿԱՏԱՐԵԼՈՒ ՄԱՍԻՆ</w:t>
      </w:r>
    </w:p>
    <w:p w14:paraId="38AB7544" w14:textId="77777777" w:rsidR="00867847" w:rsidRPr="006F06FA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 w:rsidRPr="006F06FA">
        <w:rPr>
          <w:rStyle w:val="a5"/>
          <w:rFonts w:ascii="GHEA Mariam" w:hAnsi="GHEA Mariam"/>
          <w:lang w:val="hy-AM"/>
        </w:rPr>
        <w:t>ՈՐՈՇՈՒՄ</w:t>
      </w:r>
    </w:p>
    <w:p w14:paraId="24BE864D" w14:textId="77777777" w:rsidR="00867847" w:rsidRPr="006F06FA" w:rsidRDefault="00867847" w:rsidP="00D47119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 w:cs="Arial"/>
          <w:b/>
          <w:bCs/>
          <w:lang w:val="hy-AM"/>
        </w:rPr>
      </w:pPr>
    </w:p>
    <w:p w14:paraId="3C32EE39" w14:textId="77777777" w:rsidR="00CA12BD" w:rsidRPr="006F06FA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Ղեկավարվելով Տեղական ինքնակառավարման մասին Հայաստանի Հանրապետության օրենքի 13-րդ հոդվածի 12-րդ մասով, 18-րդ հոդվածի 1-ին մասի 42-րդ կետով, համաձայն Հայաստանի Հանրապետության քաղաքացիական օրենսգրքի 466-րդ հոդվածի 1-ին մասի, 468-րդ հոդվածի 1-ին մասի, 2020 թվականի սեպտեմբերի 4-ին կնքված անշարժ գույքի (հողամասի) վարձակալության պայմանագրի (այսուհետ նաև Պայմանագիր) 9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Cambria Math"/>
          <w:sz w:val="24"/>
          <w:szCs w:val="24"/>
          <w:lang w:val="hy-AM" w:eastAsia="ru-RU"/>
        </w:rPr>
        <w:t>2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ետի և հաշվի առնելով Կապան համայնքի ղեկավարի առաջարկությունը, Կապան համայնքի ավագանին որոշում է.</w:t>
      </w:r>
    </w:p>
    <w:p w14:paraId="08E9C7AB" w14:textId="77777777" w:rsidR="00CA1261" w:rsidRPr="006F06FA" w:rsidRDefault="00CA12BD" w:rsidP="00CA12BD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յունիքի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մարզ Կապան համայնք գյուղ Եղվարդ </w:t>
      </w:r>
      <w:r w:rsidR="006F06FA"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վարելահող 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հասցե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մ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գտնվող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0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F06FA" w:rsidRPr="006F06FA">
        <w:rPr>
          <w:rFonts w:ascii="GHEA Mariam" w:eastAsia="Times New Roman" w:hAnsi="GHEA Mariam" w:cs="Cambria Math"/>
          <w:sz w:val="24"/>
          <w:szCs w:val="24"/>
          <w:lang w:val="hy-AM" w:eastAsia="ru-RU"/>
        </w:rPr>
        <w:t>64988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կտար մակերեսով, 09-034-010</w:t>
      </w:r>
      <w:r w:rsidR="006F06FA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-0103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կադաստրային ծածկագրով գյուղատնտեսական նպատակային նշանակության հողամասը (վարելահողը) վարձակալության իրավունքով </w:t>
      </w:r>
      <w:r w:rsidR="009C2F8C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ովհաննիսյանին տրամադրելու մասին 2020 թվականի սեպտեմբերի 4</w:t>
      </w:r>
      <w:r w:rsidR="00CA1261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-ին կնքված պայմանագրում </w:t>
      </w:r>
      <w:r w:rsidR="00CA1261"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</w:t>
      </w:r>
      <w:r w:rsidR="00CA1261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ետևյալ </w:t>
      </w:r>
      <w:r w:rsidR="00CA1261"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ները՝</w:t>
      </w:r>
    </w:p>
    <w:p w14:paraId="5FF0ABED" w14:textId="77777777" w:rsidR="00CE60D9" w:rsidRPr="009C2F8C" w:rsidRDefault="00CA1261" w:rsidP="00CE60D9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1) 1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</w:t>
      </w:r>
      <w:r w:rsidR="00CA12BD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A12BD"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="00CA12BD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5 (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ինգ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ը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E60D9" w:rsidRPr="00E31024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CE60D9">
        <w:rPr>
          <w:rFonts w:ascii="GHEA Mariam" w:eastAsia="Times New Roman" w:hAnsi="GHEA Mariam" w:cs="GHEA Grapalat"/>
          <w:sz w:val="24"/>
          <w:szCs w:val="24"/>
          <w:lang w:val="hy-AM" w:eastAsia="ru-RU"/>
        </w:rPr>
        <w:t xml:space="preserve">10 </w:t>
      </w:r>
      <w:r w:rsidR="00CE60D9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(</w:t>
      </w:r>
      <w:r w:rsidR="00CE60D9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տասը</w:t>
      </w:r>
      <w:r w:rsidR="00CE60D9" w:rsidRPr="00E31024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)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»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="00CE60D9" w:rsidRPr="009C2F8C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CE60D9" w:rsidRPr="009C2F8C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ով։</w:t>
      </w:r>
      <w:r w:rsidR="00CE60D9" w:rsidRPr="009C2F8C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38EE4459" w14:textId="2F007A51" w:rsidR="00CA1261" w:rsidRPr="006F06FA" w:rsidRDefault="00CA1261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Calibri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Calibri"/>
          <w:sz w:val="24"/>
          <w:szCs w:val="24"/>
          <w:lang w:val="hy-AM" w:eastAsia="ru-RU"/>
        </w:rPr>
        <w:t xml:space="preserve">2) 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1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ետում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6F06FA"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2220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</w:t>
      </w:r>
      <w:r w:rsidR="006F06FA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երկու </w:t>
      </w:r>
      <w:r w:rsidR="009C2F8C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հազար 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երկու</w:t>
      </w:r>
      <w:r w:rsidR="009C2F8C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հարյուր </w:t>
      </w:r>
      <w:r w:rsidR="006F06FA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քսան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իվն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ը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խարինել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«</w:t>
      </w:r>
      <w:r w:rsidR="006F06FA"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7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000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(</w:t>
      </w:r>
      <w:r w:rsidR="006F06FA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յոթ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զար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)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Հ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մ»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թվով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ւ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բառերով։</w:t>
      </w:r>
      <w:r w:rsidRPr="006F06FA">
        <w:rPr>
          <w:rFonts w:ascii="Calibri" w:eastAsia="Times New Roman" w:hAnsi="Calibri" w:cs="Calibri"/>
          <w:sz w:val="24"/>
          <w:szCs w:val="24"/>
          <w:lang w:val="hy-AM" w:eastAsia="ru-RU"/>
        </w:rPr>
        <w:t>  </w:t>
      </w:r>
    </w:p>
    <w:p w14:paraId="27C0ED3D" w14:textId="77777777" w:rsidR="00CA12BD" w:rsidRPr="006F06FA" w:rsidRDefault="00CA12BD" w:rsidP="00CA1261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2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="009C2F8C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ի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ետ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ել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իր՝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։</w:t>
      </w:r>
      <w:r w:rsidRPr="006F06FA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2F5A0E02" w14:textId="77777777" w:rsidR="00CA12BD" w:rsidRPr="006F06FA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3</w:t>
      </w:r>
      <w:r w:rsidRPr="006F06F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Սահմանել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,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որ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այմանագրում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փոփոխություն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ատարելու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վերաբերյալ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համաձայնագրի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կնքման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և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դրանից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ծագող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իրավունքների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 </w:t>
      </w:r>
      <w:r w:rsidRPr="006F06FA">
        <w:rPr>
          <w:rFonts w:ascii="GHEA Mariam" w:eastAsia="Times New Roman" w:hAnsi="GHEA Mariam" w:cs="GHEA Grapalat"/>
          <w:sz w:val="24"/>
          <w:szCs w:val="24"/>
          <w:lang w:val="hy-AM" w:eastAsia="ru-RU"/>
        </w:rPr>
        <w:t>պետա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կան գրանցման հետ կապված բոլոր ծախսերն իրականացվելու են </w:t>
      </w:r>
      <w:r w:rsidR="009C2F8C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</w:t>
      </w:r>
      <w:r w:rsidR="004D52F8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 xml:space="preserve">ի </w:t>
      </w: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միջոցների հաշվին:</w:t>
      </w:r>
      <w:r w:rsidRPr="006F06FA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</w:p>
    <w:p w14:paraId="2CD83C31" w14:textId="77777777" w:rsidR="00CA12BD" w:rsidRPr="006F06FA" w:rsidRDefault="00CA12BD" w:rsidP="004D52F8">
      <w:pPr>
        <w:shd w:val="clear" w:color="auto" w:fill="FFFFFF"/>
        <w:spacing w:after="0"/>
        <w:ind w:firstLine="708"/>
        <w:jc w:val="both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  <w:r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4. Համայնքի ղեկավարին՝ Հայաստանի Հանրապետության օրենսդրությամբ սահմանված կարգով և ժամկետներում ապահովել սույն որոշման կատարումը։</w:t>
      </w:r>
    </w:p>
    <w:p w14:paraId="7E89F8FE" w14:textId="77777777" w:rsidR="00CC39AE" w:rsidRPr="006F06FA" w:rsidRDefault="00CC39AE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0E221646" w14:textId="77777777" w:rsidR="00CA12BD" w:rsidRPr="006F06FA" w:rsidRDefault="00CA12BD" w:rsidP="00CA1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4CBD216B" w14:textId="77777777" w:rsidR="00CA12BD" w:rsidRPr="006F06FA" w:rsidRDefault="00CA12BD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p w14:paraId="0EB7E33C" w14:textId="77777777" w:rsidR="00E37AC0" w:rsidRPr="006F06FA" w:rsidRDefault="00E37AC0" w:rsidP="00E37AC0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6F06FA">
        <w:rPr>
          <w:rFonts w:ascii="GHEA Mariam" w:hAnsi="GHEA Mariam"/>
          <w:b/>
          <w:bCs/>
          <w:sz w:val="24"/>
          <w:szCs w:val="24"/>
          <w:lang w:val="hy-AM"/>
        </w:rPr>
        <w:lastRenderedPageBreak/>
        <w:t xml:space="preserve">ՏԵՂԵԿԱՆՔ - </w:t>
      </w:r>
      <w:r w:rsidRPr="006F06FA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14:paraId="3F9534B6" w14:textId="77777777" w:rsidR="00E37AC0" w:rsidRPr="006F06FA" w:rsidRDefault="00E37AC0" w:rsidP="00E37AC0">
      <w:pPr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6F06FA">
        <w:rPr>
          <w:rFonts w:ascii="GHEA Mariam" w:hAnsi="GHEA Mariam"/>
          <w:b/>
          <w:bCs/>
          <w:sz w:val="24"/>
          <w:szCs w:val="24"/>
          <w:lang w:val="hy-AM"/>
        </w:rPr>
        <w:t>ԿԱՊԱՆ ՀԱՄԱՅՆՔԻ ԱՎԱԳԱՆՈՒ ՈՐՈՇՄԱՆ ՆԱԽԱԳԾԻ ԸՆԴՈՒՆՄԱՆ ԱՆՀՐԱԺԵՇՏՈՒԹՅԱՆ ԵՎ ԱՅԴ ԿԱՊԱԿՑՈՒԹՅԱՄԲ ԿԱՊԱՆ ՀԱՄԱՅՆՔԻ ԲՅՈՒՋԵՈՒՄ ԵԿԱՄՈՒՏՆԵՐԻ ԵՎ ԾԱԽՍԵՐԻ ԱՎԵԼԱՑՄԱՆ ԿԱՄ ՆՎԱԶԵՑՄԱՆ ՎԵՐԱԲԵՐՅԱԼ</w:t>
      </w:r>
    </w:p>
    <w:p w14:paraId="5A1401A2" w14:textId="77777777" w:rsidR="00E37AC0" w:rsidRPr="006F06FA" w:rsidRDefault="00E37AC0" w:rsidP="00E37AC0">
      <w:pPr>
        <w:spacing w:after="0"/>
        <w:ind w:firstLine="708"/>
        <w:jc w:val="both"/>
        <w:rPr>
          <w:rFonts w:ascii="GHEA Mariam" w:hAnsi="GHEA Mariam" w:cs="Arial"/>
          <w:bCs/>
          <w:sz w:val="24"/>
          <w:szCs w:val="24"/>
          <w:lang w:val="hy-AM"/>
        </w:rPr>
      </w:pPr>
    </w:p>
    <w:p w14:paraId="4C8F83AF" w14:textId="77777777" w:rsidR="00E37AC0" w:rsidRPr="006F06FA" w:rsidRDefault="00E37AC0" w:rsidP="00E37AC0">
      <w:pPr>
        <w:spacing w:after="0"/>
        <w:ind w:firstLine="567"/>
        <w:jc w:val="both"/>
        <w:rPr>
          <w:rFonts w:ascii="GHEA Mariam" w:hAnsi="GHEA Mariam" w:cs="Arial"/>
          <w:bCs/>
          <w:color w:val="FF0000"/>
          <w:sz w:val="24"/>
          <w:szCs w:val="24"/>
          <w:lang w:val="hy-AM"/>
        </w:rPr>
      </w:pPr>
      <w:r w:rsidRPr="006F06FA">
        <w:rPr>
          <w:rFonts w:ascii="GHEA Mariam" w:hAnsi="GHEA Mariam" w:cs="Arial"/>
          <w:bCs/>
          <w:sz w:val="24"/>
          <w:szCs w:val="24"/>
          <w:lang w:val="hy-AM"/>
        </w:rPr>
        <w:t xml:space="preserve">Որոշման նախագծի ընդունման </w:t>
      </w:r>
      <w:r w:rsidR="004D52F8" w:rsidRPr="006F06FA">
        <w:rPr>
          <w:rFonts w:ascii="GHEA Mariam" w:hAnsi="GHEA Mariam" w:cs="Arial"/>
          <w:bCs/>
          <w:sz w:val="24"/>
          <w:szCs w:val="24"/>
          <w:lang w:val="hy-AM"/>
        </w:rPr>
        <w:t xml:space="preserve">համար հիմք է հանդիսացել </w:t>
      </w:r>
      <w:r w:rsidR="009C2F8C" w:rsidRPr="006F06FA">
        <w:rPr>
          <w:rFonts w:ascii="GHEA Mariam" w:eastAsia="Times New Roman" w:hAnsi="GHEA Mariam" w:cs="Times New Roman"/>
          <w:sz w:val="24"/>
          <w:szCs w:val="24"/>
          <w:lang w:val="hy-AM" w:eastAsia="ru-RU"/>
        </w:rPr>
        <w:t>Արթուր Արմենի Հովհաննիսյանի</w:t>
      </w:r>
      <w:r w:rsidR="004D52F8" w:rsidRPr="006F06FA">
        <w:rPr>
          <w:rFonts w:ascii="GHEA Mariam" w:eastAsia="Times New Roman" w:hAnsi="GHEA Mariam" w:cs="Times New Roman"/>
          <w:color w:val="333333"/>
          <w:sz w:val="24"/>
          <w:szCs w:val="24"/>
          <w:lang w:val="hy-AM" w:eastAsia="ru-RU"/>
        </w:rPr>
        <w:t xml:space="preserve"> դիմումը, ինչպես նաև </w:t>
      </w:r>
      <w:r w:rsidRPr="006F06FA">
        <w:rPr>
          <w:rFonts w:ascii="GHEA Mariam" w:hAnsi="GHEA Mariam" w:cs="Arial"/>
          <w:bCs/>
          <w:sz w:val="24"/>
          <w:szCs w:val="24"/>
          <w:lang w:val="hy-AM"/>
        </w:rPr>
        <w:t>պայմանագրի գնի վերանայումը, արդյունքում՝ համայնքի բյուջեի եկամուտների ավելացումը ապահովելը</w:t>
      </w:r>
      <w:r w:rsidR="004D52F8" w:rsidRPr="006F06FA">
        <w:rPr>
          <w:rFonts w:ascii="GHEA Mariam" w:hAnsi="GHEA Mariam" w:cs="Arial"/>
          <w:bCs/>
          <w:sz w:val="24"/>
          <w:szCs w:val="24"/>
          <w:lang w:val="hy-AM"/>
        </w:rPr>
        <w:t>։</w:t>
      </w:r>
      <w:r w:rsidRPr="006F06FA">
        <w:rPr>
          <w:rFonts w:ascii="GHEA Mariam" w:hAnsi="GHEA Mariam" w:cs="Arial"/>
          <w:bCs/>
          <w:color w:val="FF0000"/>
          <w:sz w:val="24"/>
          <w:szCs w:val="24"/>
          <w:lang w:val="hy-AM"/>
        </w:rPr>
        <w:t xml:space="preserve"> </w:t>
      </w:r>
    </w:p>
    <w:p w14:paraId="38BBB6A1" w14:textId="77777777" w:rsidR="00E37AC0" w:rsidRPr="006F06FA" w:rsidRDefault="00E37AC0" w:rsidP="00E37AC0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Cs/>
          <w:lang w:val="hy-AM"/>
        </w:rPr>
      </w:pPr>
      <w:r w:rsidRPr="006F06FA">
        <w:rPr>
          <w:rFonts w:ascii="GHEA Mariam" w:hAnsi="GHEA Mariam"/>
          <w:bCs/>
          <w:lang w:val="hy-AM"/>
        </w:rPr>
        <w:t xml:space="preserve">Որոշման նախագծի ընդունման կապակցությամբ Կապան համայնքի բյուջեի եկամուտները կավելանան տարեկան </w:t>
      </w:r>
      <w:r w:rsidR="006F06FA" w:rsidRPr="006F06FA">
        <w:rPr>
          <w:rFonts w:ascii="GHEA Mariam" w:hAnsi="GHEA Mariam"/>
          <w:bCs/>
          <w:lang w:val="hy-AM"/>
        </w:rPr>
        <w:t>7</w:t>
      </w:r>
      <w:r w:rsidR="004D52F8" w:rsidRPr="006F06FA">
        <w:rPr>
          <w:rFonts w:ascii="GHEA Mariam" w:hAnsi="GHEA Mariam"/>
          <w:bCs/>
          <w:lang w:val="hy-AM"/>
        </w:rPr>
        <w:t>00</w:t>
      </w:r>
      <w:r w:rsidRPr="006F06FA">
        <w:rPr>
          <w:rFonts w:ascii="GHEA Mariam" w:hAnsi="GHEA Mariam"/>
          <w:bCs/>
          <w:lang w:val="hy-AM"/>
        </w:rPr>
        <w:t xml:space="preserve">0 ՀՀ դրամով։ </w:t>
      </w:r>
    </w:p>
    <w:p w14:paraId="145A011A" w14:textId="77777777" w:rsidR="00E37AC0" w:rsidRPr="006F06FA" w:rsidRDefault="00E37AC0" w:rsidP="00CC39A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sectPr w:rsidR="00E37AC0" w:rsidRPr="006F06FA" w:rsidSect="00E37AC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6E8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0B4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385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17D0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5400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4101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403D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169"/>
    <w:rsid w:val="002E02C0"/>
    <w:rsid w:val="002E0DE9"/>
    <w:rsid w:val="002E0E2F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0F77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F13"/>
    <w:rsid w:val="003945E0"/>
    <w:rsid w:val="00395120"/>
    <w:rsid w:val="003955E2"/>
    <w:rsid w:val="003A30BB"/>
    <w:rsid w:val="003A40FF"/>
    <w:rsid w:val="003A5269"/>
    <w:rsid w:val="003A608A"/>
    <w:rsid w:val="003A6456"/>
    <w:rsid w:val="003A6911"/>
    <w:rsid w:val="003A6B99"/>
    <w:rsid w:val="003A71E2"/>
    <w:rsid w:val="003B132C"/>
    <w:rsid w:val="003B201D"/>
    <w:rsid w:val="003C100E"/>
    <w:rsid w:val="003C1C14"/>
    <w:rsid w:val="003C1EFB"/>
    <w:rsid w:val="003C255D"/>
    <w:rsid w:val="003C311E"/>
    <w:rsid w:val="003C3174"/>
    <w:rsid w:val="003C3BE4"/>
    <w:rsid w:val="003C5EA3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194D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2F8"/>
    <w:rsid w:val="004D53C5"/>
    <w:rsid w:val="004D5C44"/>
    <w:rsid w:val="004D65A6"/>
    <w:rsid w:val="004D6DAE"/>
    <w:rsid w:val="004D7B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6E93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1174"/>
    <w:rsid w:val="005222CA"/>
    <w:rsid w:val="0052413A"/>
    <w:rsid w:val="00524E10"/>
    <w:rsid w:val="00526045"/>
    <w:rsid w:val="00526121"/>
    <w:rsid w:val="00526A76"/>
    <w:rsid w:val="00526B5A"/>
    <w:rsid w:val="0052703F"/>
    <w:rsid w:val="00527E65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6EF5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06FA"/>
    <w:rsid w:val="006F2689"/>
    <w:rsid w:val="006F328A"/>
    <w:rsid w:val="006F3B29"/>
    <w:rsid w:val="006F5712"/>
    <w:rsid w:val="006F5B5F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034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78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B32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6784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38EA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4A7"/>
    <w:rsid w:val="009236E9"/>
    <w:rsid w:val="00924EE6"/>
    <w:rsid w:val="00925048"/>
    <w:rsid w:val="00926365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5511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587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2F8C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1618C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0105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D9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25D4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225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431D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6036"/>
    <w:rsid w:val="00BB77F4"/>
    <w:rsid w:val="00BB7817"/>
    <w:rsid w:val="00BB7B26"/>
    <w:rsid w:val="00BC111F"/>
    <w:rsid w:val="00BC3849"/>
    <w:rsid w:val="00BC3AC6"/>
    <w:rsid w:val="00BC401C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4E9C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0AF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29BA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261"/>
    <w:rsid w:val="00CA12BD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24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A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0D9"/>
    <w:rsid w:val="00CE6CDE"/>
    <w:rsid w:val="00CE770B"/>
    <w:rsid w:val="00CE78E2"/>
    <w:rsid w:val="00CF19C2"/>
    <w:rsid w:val="00CF29A3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0D1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1E2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47119"/>
    <w:rsid w:val="00D52E1B"/>
    <w:rsid w:val="00D5453D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0DF"/>
    <w:rsid w:val="00D8383E"/>
    <w:rsid w:val="00D83CBC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C7F20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AC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49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5F79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674C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3A76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3663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D0F8-5C26-4C0C-A9FB-1E03EA53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30</cp:revision>
  <cp:lastPrinted>2025-09-24T06:47:00Z</cp:lastPrinted>
  <dcterms:created xsi:type="dcterms:W3CDTF">2015-08-10T13:28:00Z</dcterms:created>
  <dcterms:modified xsi:type="dcterms:W3CDTF">2025-10-09T13:03:00Z</dcterms:modified>
</cp:coreProperties>
</file>